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22-2020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明润环境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镇江市丹徒新区盛园路2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镇江市丹徒新区盛园路2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环保设备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2-1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BB56C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2-10T00:30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49547FD491240E2ABA0102B72FCA270</vt:lpwstr>
  </property>
</Properties>
</file>